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1CB" w14:textId="77777777"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14:paraId="2B92C5F7" w14:textId="77777777"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38C15791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14:paraId="6C493069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14:paraId="4ED32B13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PESEL,KRS/CEiDG)</w:t>
      </w:r>
    </w:p>
    <w:p w14:paraId="162846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14:paraId="221FCB5B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14:paraId="38C921AC" w14:textId="77777777"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14:paraId="171DA57E" w14:textId="77777777"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14:paraId="67629CBA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14:paraId="4D237020" w14:textId="77777777"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14:paraId="63914C52" w14:textId="77777777"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>(dalej jako: ustawa Pzp) DOTYCZĄCE:</w:t>
      </w:r>
    </w:p>
    <w:p w14:paraId="5829D7AE" w14:textId="77777777"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58440BA5" w14:textId="77777777"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14:paraId="457FA630" w14:textId="77777777"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14:paraId="4D1752D5" w14:textId="77777777"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. 108 ust. 1 ustawy Pzp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stawy Pzp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14:paraId="12D19597" w14:textId="77777777"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0D647E07" w14:textId="77777777"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14:paraId="6343808C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14:paraId="2FA768EE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14:paraId="447145C8" w14:textId="77777777"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14:paraId="488EE2E5" w14:textId="77777777"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CA351D8" w14:textId="60B07BCC" w:rsidR="006025F7" w:rsidRPr="00A14E02" w:rsidRDefault="006025F7" w:rsidP="001D0B63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A14E02">
        <w:rPr>
          <w:rFonts w:ascii="Arial" w:eastAsia="Calibri" w:hAnsi="Arial" w:cs="Arial"/>
          <w:b/>
          <w:color w:val="000000"/>
          <w:sz w:val="20"/>
          <w:szCs w:val="20"/>
        </w:rPr>
        <w:t>7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1D0B63">
        <w:rPr>
          <w:rFonts w:ascii="Arial" w:eastAsia="Calibri" w:hAnsi="Arial" w:cs="Arial"/>
          <w:b/>
          <w:color w:val="000000"/>
          <w:sz w:val="20"/>
          <w:szCs w:val="20"/>
        </w:rPr>
        <w:t>4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1D4EDB" w:rsidRPr="001D0B63">
        <w:rPr>
          <w:rFonts w:ascii="Arial" w:eastAsia="Calibri" w:hAnsi="Arial" w:cs="Arial"/>
          <w:b/>
          <w:color w:val="000000"/>
          <w:sz w:val="20"/>
          <w:szCs w:val="20"/>
        </w:rPr>
        <w:t>–</w:t>
      </w:r>
      <w:r w:rsidR="00A14E0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A14E02" w:rsidRPr="00A14E02">
        <w:rPr>
          <w:rFonts w:ascii="Arial" w:hAnsi="Arial" w:cs="Arial"/>
          <w:sz w:val="20"/>
        </w:rPr>
        <w:t>„</w:t>
      </w:r>
      <w:r w:rsidR="00A14E02" w:rsidRPr="00A14E0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emonty dróg powiatowych na terenie Powiatu Sochaczewskiego</w:t>
      </w:r>
      <w:r w:rsidR="00A14E02" w:rsidRPr="00A14E02">
        <w:rPr>
          <w:rFonts w:ascii="Arial" w:hAnsi="Arial" w:cs="Arial"/>
          <w:b/>
          <w:bCs/>
          <w:iCs/>
          <w:sz w:val="20"/>
        </w:rPr>
        <w:t>”</w:t>
      </w:r>
      <w:r w:rsidR="00A14E02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14:paraId="10879F77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14:paraId="3DFD637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8 ust. 1 ustawy Pzp.</w:t>
      </w:r>
    </w:p>
    <w:p w14:paraId="3CDD676E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nie podlegam wykluczeniu z postępowania na podstawie art. 109 ust. 1 ustawy Pzp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, czyli art. 109 ust. 1 punkty 1 – 10 ustawy Pzp.</w:t>
      </w:r>
    </w:p>
    <w:p w14:paraId="14D5BE55" w14:textId="77777777"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zachodzą w stosunku do mnie podstawy wykluczenia z postępowania na podstawie art. ........... ustawy Pzp (podać mającą zastosowanie podstawę wykluczenia spośród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>wymienionych w art. 108 ust. 1 pkt. 1, 2, 5, 6 lub art. 109 ust. 1 pkt. 2-10 ustawy Pzp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. Jednocześnie oświadczam, że w związku z ww. okolicznością, na podstawie art. 110 ust. 2 ustawy Pzp podjąłem następujące środki naprawcze: ..................................................................</w:t>
      </w:r>
    </w:p>
    <w:p w14:paraId="66F36E69" w14:textId="77777777"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14:paraId="23DFA071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551AD0E9" w14:textId="77777777"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0CD6DE3" w14:textId="77777777"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14:paraId="63FD5EE0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0A2DA72C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473023A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B292A3D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14:paraId="15461E5C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076BBD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DBD13F7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9B3D090" w14:textId="77777777"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254D205" w14:textId="77777777"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14:paraId="2B09DC04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14:paraId="344A42E5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14:paraId="1FF522EF" w14:textId="77777777"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14:paraId="1A49F934" w14:textId="77777777"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14:paraId="22E9F338" w14:textId="77777777" w:rsidR="00673A81" w:rsidRPr="007F2356" w:rsidRDefault="00673A81">
      <w:pPr>
        <w:rPr>
          <w:rFonts w:ascii="Arial" w:hAnsi="Arial" w:cs="Arial"/>
        </w:rPr>
      </w:pPr>
    </w:p>
    <w:sectPr w:rsidR="00673A81" w:rsidRPr="007F2356" w:rsidSect="00E83ED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21117334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19513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9424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124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051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4379325">
    <w:abstractNumId w:val="1"/>
  </w:num>
  <w:num w:numId="7" w16cid:durableId="1183980885">
    <w:abstractNumId w:val="4"/>
  </w:num>
  <w:num w:numId="8" w16cid:durableId="1734620411">
    <w:abstractNumId w:val="0"/>
  </w:num>
  <w:num w:numId="9" w16cid:durableId="44053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F7"/>
    <w:rsid w:val="00044B01"/>
    <w:rsid w:val="00194B3D"/>
    <w:rsid w:val="001D0B63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3A81"/>
    <w:rsid w:val="006764F8"/>
    <w:rsid w:val="00682A57"/>
    <w:rsid w:val="006E3ADD"/>
    <w:rsid w:val="0072539A"/>
    <w:rsid w:val="007562EF"/>
    <w:rsid w:val="007B6966"/>
    <w:rsid w:val="007F2356"/>
    <w:rsid w:val="008E68E4"/>
    <w:rsid w:val="00905165"/>
    <w:rsid w:val="00951E13"/>
    <w:rsid w:val="00A14E02"/>
    <w:rsid w:val="00A54FD9"/>
    <w:rsid w:val="00AF698B"/>
    <w:rsid w:val="00B14726"/>
    <w:rsid w:val="00C42CE6"/>
    <w:rsid w:val="00C67860"/>
    <w:rsid w:val="00D748F9"/>
    <w:rsid w:val="00DF212D"/>
    <w:rsid w:val="00E83EDA"/>
    <w:rsid w:val="00E94836"/>
    <w:rsid w:val="00EA6D40"/>
    <w:rsid w:val="00F4172A"/>
    <w:rsid w:val="00F976A6"/>
    <w:rsid w:val="00FB1678"/>
    <w:rsid w:val="00FD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33E7"/>
  <w15:docId w15:val="{3640CAF5-F330-4B6E-A767-5775BB0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4A86-B5D0-4DBC-9966-8B1559B4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owiat Powiat</cp:lastModifiedBy>
  <cp:revision>12</cp:revision>
  <dcterms:created xsi:type="dcterms:W3CDTF">2022-08-12T08:59:00Z</dcterms:created>
  <dcterms:modified xsi:type="dcterms:W3CDTF">2024-03-06T11:11:00Z</dcterms:modified>
</cp:coreProperties>
</file>